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0B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ИАГНОСТИЧЕСКИХ РАБОТ</w:t>
      </w:r>
    </w:p>
    <w:p w:rsidR="004748C5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21г</w:t>
      </w:r>
    </w:p>
    <w:tbl>
      <w:tblPr>
        <w:tblStyle w:val="a5"/>
        <w:tblW w:w="0" w:type="auto"/>
        <w:tblLook w:val="04A0"/>
      </w:tblPr>
      <w:tblGrid>
        <w:gridCol w:w="610"/>
        <w:gridCol w:w="347"/>
        <w:gridCol w:w="895"/>
        <w:gridCol w:w="347"/>
        <w:gridCol w:w="346"/>
        <w:gridCol w:w="742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31"/>
        <w:gridCol w:w="894"/>
        <w:gridCol w:w="894"/>
        <w:gridCol w:w="831"/>
        <w:gridCol w:w="831"/>
      </w:tblGrid>
      <w:tr w:rsidR="006A190F" w:rsidTr="00615705">
        <w:trPr>
          <w:trHeight w:val="711"/>
        </w:trPr>
        <w:tc>
          <w:tcPr>
            <w:tcW w:w="610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4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1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1" w:type="dxa"/>
          </w:tcPr>
          <w:p w:rsidR="004748C5" w:rsidRDefault="004748C5" w:rsidP="00474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47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P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AF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47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AF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F31A7F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6A190F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F31A7F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705" w:rsidTr="00615705">
        <w:trPr>
          <w:trHeight w:val="711"/>
        </w:trPr>
        <w:tc>
          <w:tcPr>
            <w:tcW w:w="610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47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E97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347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0F6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B60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900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1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4F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615705" w:rsidTr="00615705">
        <w:trPr>
          <w:trHeight w:val="711"/>
        </w:trPr>
        <w:tc>
          <w:tcPr>
            <w:tcW w:w="610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47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E97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347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0F6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B60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900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1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15705" w:rsidRDefault="00615705" w:rsidP="0061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84F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6A190F" w:rsidTr="00615705">
        <w:trPr>
          <w:trHeight w:val="745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6A190F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724226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6A190F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47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83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E5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47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83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E5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A190F" w:rsidRDefault="006A190F" w:rsidP="006A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6A190F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724226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724226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6A190F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724226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6A190F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A56CFA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F77BC4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A56CFA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94" w:type="dxa"/>
          </w:tcPr>
          <w:p w:rsidR="003C0B37" w:rsidRDefault="006A190F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660B08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6A190F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724226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A56CFA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0B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0B37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831" w:type="dxa"/>
          </w:tcPr>
          <w:p w:rsidR="003C0B37" w:rsidRDefault="00660B08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б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F77BC4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1" w:type="dxa"/>
          </w:tcPr>
          <w:p w:rsidR="003C0B37" w:rsidRDefault="00A56CFA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31" w:type="dxa"/>
          </w:tcPr>
          <w:p w:rsidR="003C0B37" w:rsidRDefault="00B573B9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</w:tr>
      <w:tr w:rsidR="00EF687D" w:rsidTr="00615705">
        <w:trPr>
          <w:trHeight w:val="711"/>
        </w:trPr>
        <w:tc>
          <w:tcPr>
            <w:tcW w:w="610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47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01F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D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F687D" w:rsidRDefault="00693582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687D" w:rsidTr="00615705">
        <w:trPr>
          <w:trHeight w:val="711"/>
        </w:trPr>
        <w:tc>
          <w:tcPr>
            <w:tcW w:w="610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47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01F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DD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F687D" w:rsidRDefault="00EF687D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F687D" w:rsidRDefault="00693582" w:rsidP="00EF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660B08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F77BC4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B573B9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5F" w:rsidTr="00615705">
        <w:trPr>
          <w:trHeight w:val="711"/>
        </w:trPr>
        <w:tc>
          <w:tcPr>
            <w:tcW w:w="610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4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32D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8E4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885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5F" w:rsidTr="00615705">
        <w:trPr>
          <w:trHeight w:val="711"/>
        </w:trPr>
        <w:tc>
          <w:tcPr>
            <w:tcW w:w="610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4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32D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8E4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885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F77BC4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660B08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A56CFA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B573B9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B573B9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F77BC4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660B08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A56CFA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F77BC4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B573B9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A56CFA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A56CFA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6A190F" w:rsidTr="00615705">
        <w:trPr>
          <w:trHeight w:val="711"/>
        </w:trPr>
        <w:tc>
          <w:tcPr>
            <w:tcW w:w="610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F77BC4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3C0B37" w:rsidRDefault="00A56CFA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94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3C0B37" w:rsidRDefault="00B573B9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31" w:type="dxa"/>
          </w:tcPr>
          <w:p w:rsidR="003C0B37" w:rsidRDefault="00EF687D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1" w:type="dxa"/>
          </w:tcPr>
          <w:p w:rsidR="003C0B37" w:rsidRDefault="003C0B37" w:rsidP="003C0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8C5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брь  2021г</w:t>
      </w:r>
    </w:p>
    <w:tbl>
      <w:tblPr>
        <w:tblStyle w:val="a5"/>
        <w:tblW w:w="0" w:type="auto"/>
        <w:tblLook w:val="04A0"/>
      </w:tblPr>
      <w:tblGrid>
        <w:gridCol w:w="500"/>
        <w:gridCol w:w="661"/>
        <w:gridCol w:w="790"/>
        <w:gridCol w:w="790"/>
        <w:gridCol w:w="790"/>
        <w:gridCol w:w="790"/>
        <w:gridCol w:w="790"/>
        <w:gridCol w:w="708"/>
        <w:gridCol w:w="736"/>
        <w:gridCol w:w="790"/>
        <w:gridCol w:w="736"/>
        <w:gridCol w:w="790"/>
        <w:gridCol w:w="790"/>
        <w:gridCol w:w="641"/>
        <w:gridCol w:w="708"/>
        <w:gridCol w:w="790"/>
        <w:gridCol w:w="736"/>
        <w:gridCol w:w="790"/>
        <w:gridCol w:w="790"/>
        <w:gridCol w:w="790"/>
        <w:gridCol w:w="708"/>
      </w:tblGrid>
      <w:tr w:rsidR="00EF687D" w:rsidRPr="00F77BC4" w:rsidTr="00660B08">
        <w:trPr>
          <w:trHeight w:val="711"/>
        </w:trPr>
        <w:tc>
          <w:tcPr>
            <w:tcW w:w="50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661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661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4226" w:rsidRPr="00F77BC4" w:rsidRDefault="00724226" w:rsidP="0072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661" w:type="dxa"/>
          </w:tcPr>
          <w:p w:rsidR="003B058E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F31A7F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EF687D" w:rsidRPr="00F77BC4" w:rsidTr="00660B08">
        <w:trPr>
          <w:trHeight w:val="745"/>
        </w:trPr>
        <w:tc>
          <w:tcPr>
            <w:tcW w:w="50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61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A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45"/>
        </w:trPr>
        <w:tc>
          <w:tcPr>
            <w:tcW w:w="50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61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A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45"/>
        </w:trPr>
        <w:tc>
          <w:tcPr>
            <w:tcW w:w="50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661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F77BC4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45"/>
        </w:trPr>
        <w:tc>
          <w:tcPr>
            <w:tcW w:w="50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61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90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8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45"/>
        </w:trPr>
        <w:tc>
          <w:tcPr>
            <w:tcW w:w="50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61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90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18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08" w:type="dxa"/>
          </w:tcPr>
          <w:p w:rsidR="00EF687D" w:rsidRPr="00F77BC4" w:rsidRDefault="00EF687D" w:rsidP="00E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6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3B058E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66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B573B9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F77BC4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36" w:type="dxa"/>
          </w:tcPr>
          <w:p w:rsidR="003B058E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F77BC4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3B058E" w:rsidRPr="00F77BC4" w:rsidRDefault="00B573B9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61" w:type="dxa"/>
          </w:tcPr>
          <w:p w:rsidR="001930B5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72422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B573B9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90" w:type="dxa"/>
          </w:tcPr>
          <w:p w:rsidR="001930B5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36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36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0B5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3B058E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6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236A1F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иняз</w:t>
            </w:r>
          </w:p>
        </w:tc>
        <w:tc>
          <w:tcPr>
            <w:tcW w:w="736" w:type="dxa"/>
          </w:tcPr>
          <w:p w:rsidR="003B058E" w:rsidRPr="00F77BC4" w:rsidRDefault="00F77BC4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72422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661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B573B9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90" w:type="dxa"/>
          </w:tcPr>
          <w:p w:rsidR="001930B5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1930B5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AC" w:rsidRPr="00F77BC4" w:rsidTr="00660B08">
        <w:trPr>
          <w:trHeight w:val="711"/>
        </w:trPr>
        <w:tc>
          <w:tcPr>
            <w:tcW w:w="50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61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19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9AA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36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AC" w:rsidRPr="00F77BC4" w:rsidTr="00660B08">
        <w:trPr>
          <w:trHeight w:val="711"/>
        </w:trPr>
        <w:tc>
          <w:tcPr>
            <w:tcW w:w="50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61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19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9AA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36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193FAC" w:rsidRPr="00F77BC4" w:rsidRDefault="00193FAC" w:rsidP="0019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61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95592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9A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EA49A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A49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930B5" w:rsidRPr="00F77BC4" w:rsidRDefault="00B573B9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EF687D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5F" w:rsidRPr="00F77BC4" w:rsidTr="00660B08">
        <w:trPr>
          <w:trHeight w:val="711"/>
        </w:trPr>
        <w:tc>
          <w:tcPr>
            <w:tcW w:w="50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61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95592A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0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36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13E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36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95592A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12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36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B2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5F" w:rsidRPr="00F77BC4" w:rsidTr="00660B08">
        <w:trPr>
          <w:trHeight w:val="711"/>
        </w:trPr>
        <w:tc>
          <w:tcPr>
            <w:tcW w:w="50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61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95592A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E0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36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13E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36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95592A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12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36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B2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90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D5F" w:rsidRPr="00F77BC4" w:rsidRDefault="00E66D5F" w:rsidP="00E6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67"/>
        </w:trPr>
        <w:tc>
          <w:tcPr>
            <w:tcW w:w="50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661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1930B5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08" w:type="dxa"/>
          </w:tcPr>
          <w:p w:rsidR="001930B5" w:rsidRPr="00F77BC4" w:rsidRDefault="00B573B9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36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193FAC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790" w:type="dxa"/>
          </w:tcPr>
          <w:p w:rsidR="001930B5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0B5" w:rsidRPr="00F77BC4" w:rsidRDefault="00E66D5F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930B5" w:rsidRPr="00F77BC4" w:rsidRDefault="00660B08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90" w:type="dxa"/>
          </w:tcPr>
          <w:p w:rsidR="001930B5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08" w:type="dxa"/>
          </w:tcPr>
          <w:p w:rsidR="001930B5" w:rsidRPr="00F77BC4" w:rsidRDefault="001930B5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3B058E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6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F77BC4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3B058E" w:rsidRPr="00F77BC4" w:rsidRDefault="00B573B9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660B08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F77BC4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3B058E" w:rsidRPr="00F77BC4" w:rsidRDefault="00193FAC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61" w:type="dxa"/>
          </w:tcPr>
          <w:p w:rsidR="008779A0" w:rsidRPr="00F77BC4" w:rsidRDefault="00B573B9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08" w:type="dxa"/>
          </w:tcPr>
          <w:p w:rsidR="008779A0" w:rsidRPr="00F77BC4" w:rsidRDefault="00660B08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36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36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193FAC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736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8779A0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08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66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36" w:type="dxa"/>
          </w:tcPr>
          <w:p w:rsidR="003B058E" w:rsidRPr="00F77BC4" w:rsidRDefault="00B573B9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660B08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90" w:type="dxa"/>
          </w:tcPr>
          <w:p w:rsidR="003B058E" w:rsidRPr="00F77BC4" w:rsidRDefault="00594EF2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36" w:type="dxa"/>
          </w:tcPr>
          <w:p w:rsidR="003B058E" w:rsidRPr="00F77BC4" w:rsidRDefault="00594EF2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790" w:type="dxa"/>
          </w:tcPr>
          <w:p w:rsidR="003B058E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661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95592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36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641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9A0" w:rsidRPr="00F77BC4" w:rsidRDefault="00660B08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90" w:type="dxa"/>
          </w:tcPr>
          <w:p w:rsidR="008779A0" w:rsidRPr="00F77BC4" w:rsidRDefault="008779A0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9A0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EF687D" w:rsidRPr="00F77BC4" w:rsidTr="00660B08">
        <w:trPr>
          <w:trHeight w:val="711"/>
        </w:trPr>
        <w:tc>
          <w:tcPr>
            <w:tcW w:w="50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C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61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95592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B058E" w:rsidRPr="00F77BC4" w:rsidRDefault="00B573B9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08" w:type="dxa"/>
          </w:tcPr>
          <w:p w:rsidR="003B058E" w:rsidRPr="00F77BC4" w:rsidRDefault="00946856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B058E" w:rsidRPr="00F77BC4" w:rsidRDefault="00660B08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90" w:type="dxa"/>
          </w:tcPr>
          <w:p w:rsidR="003B058E" w:rsidRPr="00F77BC4" w:rsidRDefault="00466A3A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90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58E" w:rsidRPr="00F77BC4" w:rsidRDefault="003B058E" w:rsidP="00EA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8C5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Default="003B058E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ябрь </w:t>
      </w:r>
      <w:r w:rsidR="004748C5">
        <w:rPr>
          <w:rFonts w:ascii="Times New Roman" w:hAnsi="Times New Roman" w:cs="Times New Roman"/>
          <w:sz w:val="28"/>
          <w:szCs w:val="28"/>
        </w:rPr>
        <w:t xml:space="preserve"> 2021г</w:t>
      </w:r>
    </w:p>
    <w:tbl>
      <w:tblPr>
        <w:tblStyle w:val="a5"/>
        <w:tblW w:w="0" w:type="auto"/>
        <w:tblInd w:w="1838" w:type="dxa"/>
        <w:tblLook w:val="04A0"/>
      </w:tblPr>
      <w:tblGrid>
        <w:gridCol w:w="595"/>
        <w:gridCol w:w="868"/>
        <w:gridCol w:w="722"/>
        <w:gridCol w:w="722"/>
        <w:gridCol w:w="868"/>
        <w:gridCol w:w="868"/>
        <w:gridCol w:w="807"/>
        <w:gridCol w:w="868"/>
        <w:gridCol w:w="868"/>
        <w:gridCol w:w="868"/>
        <w:gridCol w:w="868"/>
        <w:gridCol w:w="868"/>
        <w:gridCol w:w="868"/>
        <w:gridCol w:w="868"/>
        <w:gridCol w:w="807"/>
        <w:gridCol w:w="699"/>
        <w:gridCol w:w="744"/>
      </w:tblGrid>
      <w:tr w:rsidR="003B058E" w:rsidTr="00E66D5F">
        <w:trPr>
          <w:trHeight w:val="756"/>
        </w:trPr>
        <w:tc>
          <w:tcPr>
            <w:tcW w:w="59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77BC4" w:rsidTr="00E66D5F">
        <w:trPr>
          <w:trHeight w:val="711"/>
        </w:trPr>
        <w:tc>
          <w:tcPr>
            <w:tcW w:w="593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4A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C4" w:rsidTr="00E66D5F">
        <w:trPr>
          <w:trHeight w:val="711"/>
        </w:trPr>
        <w:tc>
          <w:tcPr>
            <w:tcW w:w="593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4A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E66D5F">
        <w:trPr>
          <w:trHeight w:val="711"/>
        </w:trPr>
        <w:tc>
          <w:tcPr>
            <w:tcW w:w="59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466A3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E66D5F">
        <w:trPr>
          <w:trHeight w:val="745"/>
        </w:trPr>
        <w:tc>
          <w:tcPr>
            <w:tcW w:w="593" w:type="dxa"/>
          </w:tcPr>
          <w:p w:rsidR="003B058E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E66D5F">
        <w:trPr>
          <w:trHeight w:val="745"/>
        </w:trPr>
        <w:tc>
          <w:tcPr>
            <w:tcW w:w="593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E66D5F">
        <w:trPr>
          <w:trHeight w:val="745"/>
        </w:trPr>
        <w:tc>
          <w:tcPr>
            <w:tcW w:w="593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466A3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C4" w:rsidTr="00E66D5F">
        <w:trPr>
          <w:trHeight w:val="711"/>
        </w:trPr>
        <w:tc>
          <w:tcPr>
            <w:tcW w:w="593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0F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C4" w:rsidTr="00E66D5F">
        <w:trPr>
          <w:trHeight w:val="711"/>
        </w:trPr>
        <w:tc>
          <w:tcPr>
            <w:tcW w:w="593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0F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F77BC4" w:rsidRDefault="00F77BC4" w:rsidP="00F7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E66D5F">
        <w:trPr>
          <w:trHeight w:val="711"/>
        </w:trPr>
        <w:tc>
          <w:tcPr>
            <w:tcW w:w="593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466A3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E66D5F">
        <w:trPr>
          <w:trHeight w:val="711"/>
        </w:trPr>
        <w:tc>
          <w:tcPr>
            <w:tcW w:w="593" w:type="dxa"/>
          </w:tcPr>
          <w:p w:rsidR="003B058E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B573B9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F77BC4" w:rsidP="00F3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72422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3B058E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3B058E" w:rsidRDefault="00F012E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яз</w:t>
            </w:r>
          </w:p>
        </w:tc>
      </w:tr>
      <w:tr w:rsidR="008779A0" w:rsidTr="00E66D5F">
        <w:trPr>
          <w:trHeight w:val="711"/>
        </w:trPr>
        <w:tc>
          <w:tcPr>
            <w:tcW w:w="593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594EF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E32A3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64" w:type="dxa"/>
          </w:tcPr>
          <w:p w:rsidR="008779A0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8779A0" w:rsidRDefault="00DB457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0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E66D5F">
        <w:trPr>
          <w:trHeight w:val="711"/>
        </w:trPr>
        <w:tc>
          <w:tcPr>
            <w:tcW w:w="593" w:type="dxa"/>
          </w:tcPr>
          <w:p w:rsidR="003B058E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72422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615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0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E66D5F">
        <w:trPr>
          <w:trHeight w:val="711"/>
        </w:trPr>
        <w:tc>
          <w:tcPr>
            <w:tcW w:w="593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б</w:t>
            </w: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E32A3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64" w:type="dxa"/>
          </w:tcPr>
          <w:p w:rsidR="008779A0" w:rsidRDefault="00DB457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B08" w:rsidTr="00E66D5F">
        <w:trPr>
          <w:trHeight w:val="711"/>
        </w:trPr>
        <w:tc>
          <w:tcPr>
            <w:tcW w:w="593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88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19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42C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CC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853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69F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0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B08" w:rsidTr="00E66D5F">
        <w:trPr>
          <w:trHeight w:val="711"/>
        </w:trPr>
        <w:tc>
          <w:tcPr>
            <w:tcW w:w="593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488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19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42C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CC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853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69F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04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660B08" w:rsidRDefault="00660B08" w:rsidP="0066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E66D5F">
        <w:trPr>
          <w:trHeight w:val="711"/>
        </w:trPr>
        <w:tc>
          <w:tcPr>
            <w:tcW w:w="59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3B058E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42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CA342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A34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DB457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DB457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3B058E" w:rsidRDefault="00E32A3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04" w:type="dxa"/>
          </w:tcPr>
          <w:p w:rsidR="003B058E" w:rsidRDefault="00660B08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69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5F" w:rsidTr="00E66D5F">
        <w:trPr>
          <w:trHeight w:val="711"/>
        </w:trPr>
        <w:tc>
          <w:tcPr>
            <w:tcW w:w="593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873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19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E0D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1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7D3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5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96C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</w:tr>
      <w:tr w:rsidR="00E66D5F" w:rsidTr="00E66D5F">
        <w:trPr>
          <w:trHeight w:val="711"/>
        </w:trPr>
        <w:tc>
          <w:tcPr>
            <w:tcW w:w="593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873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19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1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7D3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6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5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96C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</w:tr>
      <w:tr w:rsidR="003B058E" w:rsidTr="00E66D5F">
        <w:trPr>
          <w:trHeight w:val="711"/>
        </w:trPr>
        <w:tc>
          <w:tcPr>
            <w:tcW w:w="59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DB457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594EF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64" w:type="dxa"/>
          </w:tcPr>
          <w:p w:rsidR="003B058E" w:rsidRDefault="00660B08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3B058E" w:rsidRDefault="00E32A3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4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E66D5F">
        <w:trPr>
          <w:trHeight w:val="711"/>
        </w:trPr>
        <w:tc>
          <w:tcPr>
            <w:tcW w:w="593" w:type="dxa"/>
          </w:tcPr>
          <w:p w:rsidR="003B058E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64" w:type="dxa"/>
          </w:tcPr>
          <w:p w:rsidR="003B058E" w:rsidRDefault="00660B08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DB457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F77BC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E66D5F">
        <w:trPr>
          <w:trHeight w:val="711"/>
        </w:trPr>
        <w:tc>
          <w:tcPr>
            <w:tcW w:w="593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660B08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64" w:type="dxa"/>
          </w:tcPr>
          <w:p w:rsidR="008779A0" w:rsidRDefault="00E32A3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64" w:type="dxa"/>
          </w:tcPr>
          <w:p w:rsidR="008779A0" w:rsidRDefault="008779A0" w:rsidP="00F3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DB457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4" w:type="dxa"/>
          </w:tcPr>
          <w:p w:rsidR="008779A0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E66D5F">
        <w:trPr>
          <w:trHeight w:val="711"/>
        </w:trPr>
        <w:tc>
          <w:tcPr>
            <w:tcW w:w="59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E32A3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DB457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3B058E" w:rsidRDefault="00660B08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64" w:type="dxa"/>
          </w:tcPr>
          <w:p w:rsidR="003B058E" w:rsidRDefault="00594EF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E66D5F">
        <w:trPr>
          <w:trHeight w:val="711"/>
        </w:trPr>
        <w:tc>
          <w:tcPr>
            <w:tcW w:w="593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779A0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9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8779A0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3B058E" w:rsidTr="00E66D5F">
        <w:trPr>
          <w:trHeight w:val="711"/>
        </w:trPr>
        <w:tc>
          <w:tcPr>
            <w:tcW w:w="59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DB457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4" w:type="dxa"/>
          </w:tcPr>
          <w:p w:rsidR="003B058E" w:rsidRDefault="006A14A3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94685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B058E" w:rsidRDefault="00594EF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69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8C5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Default="003B058E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кабрь </w:t>
      </w:r>
      <w:r w:rsidR="004748C5">
        <w:rPr>
          <w:rFonts w:ascii="Times New Roman" w:hAnsi="Times New Roman" w:cs="Times New Roman"/>
          <w:sz w:val="28"/>
          <w:szCs w:val="28"/>
        </w:rPr>
        <w:t xml:space="preserve"> 2021г</w:t>
      </w:r>
    </w:p>
    <w:tbl>
      <w:tblPr>
        <w:tblStyle w:val="a5"/>
        <w:tblW w:w="0" w:type="auto"/>
        <w:tblLayout w:type="fixed"/>
        <w:tblLook w:val="04A0"/>
      </w:tblPr>
      <w:tblGrid>
        <w:gridCol w:w="599"/>
        <w:gridCol w:w="876"/>
        <w:gridCol w:w="876"/>
        <w:gridCol w:w="728"/>
        <w:gridCol w:w="876"/>
        <w:gridCol w:w="876"/>
        <w:gridCol w:w="875"/>
        <w:gridCol w:w="875"/>
        <w:gridCol w:w="727"/>
        <w:gridCol w:w="875"/>
        <w:gridCol w:w="856"/>
        <w:gridCol w:w="746"/>
        <w:gridCol w:w="875"/>
        <w:gridCol w:w="727"/>
        <w:gridCol w:w="875"/>
        <w:gridCol w:w="727"/>
        <w:gridCol w:w="875"/>
        <w:gridCol w:w="875"/>
        <w:gridCol w:w="875"/>
      </w:tblGrid>
      <w:tr w:rsidR="0067066E" w:rsidTr="00594EF2">
        <w:trPr>
          <w:trHeight w:val="711"/>
        </w:trPr>
        <w:tc>
          <w:tcPr>
            <w:tcW w:w="599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6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7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7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5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7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5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5" w:type="dxa"/>
          </w:tcPr>
          <w:p w:rsidR="0067066E" w:rsidRDefault="0067066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94EF2" w:rsidTr="00594EF2">
        <w:trPr>
          <w:trHeight w:val="711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64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87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B00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594EF2">
        <w:trPr>
          <w:trHeight w:val="711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64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87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B00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594EF2">
        <w:trPr>
          <w:trHeight w:val="711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594EF2">
        <w:trPr>
          <w:trHeight w:val="711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BE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87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270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594EF2">
        <w:trPr>
          <w:trHeight w:val="745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BE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87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270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594EF2">
        <w:trPr>
          <w:trHeight w:val="745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594EF2" w:rsidTr="00594EF2">
        <w:trPr>
          <w:trHeight w:val="745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33F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95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594EF2">
        <w:trPr>
          <w:trHeight w:val="745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33F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C95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594EF2">
        <w:trPr>
          <w:trHeight w:val="711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594EF2">
        <w:trPr>
          <w:trHeight w:val="711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6A14A3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594EF2">
        <w:trPr>
          <w:trHeight w:val="711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76" w:type="dxa"/>
          </w:tcPr>
          <w:p w:rsidR="00594EF2" w:rsidRDefault="006A14A3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594EF2" w:rsidTr="00594EF2">
        <w:trPr>
          <w:trHeight w:val="711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75" w:type="dxa"/>
          </w:tcPr>
          <w:p w:rsidR="00594EF2" w:rsidRDefault="006A14A3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594EF2">
        <w:trPr>
          <w:trHeight w:val="711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б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6" w:type="dxa"/>
          </w:tcPr>
          <w:p w:rsidR="00594EF2" w:rsidRDefault="006A14A3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6A14A3" w:rsidTr="00594EF2">
        <w:trPr>
          <w:trHeight w:val="711"/>
        </w:trPr>
        <w:tc>
          <w:tcPr>
            <w:tcW w:w="599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87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91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8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C6A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18C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0C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яз</w:t>
            </w:r>
          </w:p>
        </w:tc>
      </w:tr>
      <w:tr w:rsidR="006A14A3" w:rsidTr="00594EF2">
        <w:trPr>
          <w:trHeight w:val="711"/>
        </w:trPr>
        <w:tc>
          <w:tcPr>
            <w:tcW w:w="599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7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91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8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C6A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18C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00C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яз</w:t>
            </w:r>
          </w:p>
        </w:tc>
      </w:tr>
      <w:tr w:rsidR="00594EF2" w:rsidTr="00594EF2">
        <w:trPr>
          <w:trHeight w:val="711"/>
        </w:trPr>
        <w:tc>
          <w:tcPr>
            <w:tcW w:w="599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7" w:type="dxa"/>
          </w:tcPr>
          <w:p w:rsidR="00594EF2" w:rsidRDefault="006A14A3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594EF2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яз</w:t>
            </w:r>
          </w:p>
        </w:tc>
      </w:tr>
      <w:tr w:rsidR="0095592A" w:rsidTr="00594EF2">
        <w:trPr>
          <w:trHeight w:val="711"/>
        </w:trPr>
        <w:tc>
          <w:tcPr>
            <w:tcW w:w="599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91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C0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75" w:type="dxa"/>
          </w:tcPr>
          <w:p w:rsidR="0095592A" w:rsidRDefault="0095592A" w:rsidP="0065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41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887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AA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91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594EF2">
        <w:trPr>
          <w:trHeight w:val="711"/>
        </w:trPr>
        <w:tc>
          <w:tcPr>
            <w:tcW w:w="599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91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0C0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75" w:type="dxa"/>
          </w:tcPr>
          <w:p w:rsidR="0095592A" w:rsidRDefault="0095592A" w:rsidP="0065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41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887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AA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91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594EF2">
        <w:trPr>
          <w:trHeight w:val="711"/>
        </w:trPr>
        <w:tc>
          <w:tcPr>
            <w:tcW w:w="599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2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AA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95592A" w:rsidTr="00594EF2">
        <w:trPr>
          <w:trHeight w:val="711"/>
        </w:trPr>
        <w:tc>
          <w:tcPr>
            <w:tcW w:w="599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4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яз</w:t>
            </w: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594EF2">
        <w:trPr>
          <w:trHeight w:val="711"/>
        </w:trPr>
        <w:tc>
          <w:tcPr>
            <w:tcW w:w="599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594EF2">
        <w:trPr>
          <w:trHeight w:val="711"/>
        </w:trPr>
        <w:tc>
          <w:tcPr>
            <w:tcW w:w="599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594EF2">
        <w:trPr>
          <w:trHeight w:val="711"/>
        </w:trPr>
        <w:tc>
          <w:tcPr>
            <w:tcW w:w="599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594EF2">
        <w:trPr>
          <w:trHeight w:val="711"/>
        </w:trPr>
        <w:tc>
          <w:tcPr>
            <w:tcW w:w="599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95592A" w:rsidRDefault="0095592A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</w:tbl>
    <w:p w:rsidR="004748C5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Default="003B058E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 2022</w:t>
      </w:r>
      <w:r w:rsidR="004748C5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5"/>
        <w:tblW w:w="0" w:type="auto"/>
        <w:tblInd w:w="2122" w:type="dxa"/>
        <w:tblLook w:val="04A0"/>
      </w:tblPr>
      <w:tblGrid>
        <w:gridCol w:w="618"/>
        <w:gridCol w:w="755"/>
        <w:gridCol w:w="911"/>
        <w:gridCol w:w="912"/>
        <w:gridCol w:w="912"/>
        <w:gridCol w:w="912"/>
        <w:gridCol w:w="912"/>
        <w:gridCol w:w="732"/>
        <w:gridCol w:w="756"/>
        <w:gridCol w:w="912"/>
        <w:gridCol w:w="912"/>
        <w:gridCol w:w="912"/>
        <w:gridCol w:w="912"/>
        <w:gridCol w:w="756"/>
        <w:gridCol w:w="912"/>
        <w:gridCol w:w="756"/>
      </w:tblGrid>
      <w:tr w:rsidR="003B058E" w:rsidTr="006A14A3">
        <w:trPr>
          <w:trHeight w:val="711"/>
        </w:trPr>
        <w:tc>
          <w:tcPr>
            <w:tcW w:w="61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24226" w:rsidTr="006A14A3">
        <w:trPr>
          <w:trHeight w:val="711"/>
        </w:trPr>
        <w:tc>
          <w:tcPr>
            <w:tcW w:w="618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755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A0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5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6" w:rsidTr="006A14A3">
        <w:trPr>
          <w:trHeight w:val="711"/>
        </w:trPr>
        <w:tc>
          <w:tcPr>
            <w:tcW w:w="618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55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A0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5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6A14A3">
        <w:trPr>
          <w:trHeight w:val="711"/>
        </w:trPr>
        <w:tc>
          <w:tcPr>
            <w:tcW w:w="61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75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3B058E" w:rsidRDefault="00DB457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6A14A3">
        <w:trPr>
          <w:trHeight w:val="745"/>
        </w:trPr>
        <w:tc>
          <w:tcPr>
            <w:tcW w:w="618" w:type="dxa"/>
          </w:tcPr>
          <w:p w:rsidR="003B058E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75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6A14A3">
        <w:trPr>
          <w:trHeight w:val="745"/>
        </w:trPr>
        <w:tc>
          <w:tcPr>
            <w:tcW w:w="618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55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6A14A3">
        <w:trPr>
          <w:trHeight w:val="745"/>
        </w:trPr>
        <w:tc>
          <w:tcPr>
            <w:tcW w:w="618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755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3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6A14A3">
        <w:trPr>
          <w:trHeight w:val="745"/>
        </w:trPr>
        <w:tc>
          <w:tcPr>
            <w:tcW w:w="618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755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6A14A3">
        <w:trPr>
          <w:trHeight w:val="745"/>
        </w:trPr>
        <w:tc>
          <w:tcPr>
            <w:tcW w:w="618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55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6A14A3">
        <w:trPr>
          <w:trHeight w:val="711"/>
        </w:trPr>
        <w:tc>
          <w:tcPr>
            <w:tcW w:w="61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75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6A14A3">
        <w:trPr>
          <w:trHeight w:val="711"/>
        </w:trPr>
        <w:tc>
          <w:tcPr>
            <w:tcW w:w="618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755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779A0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3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6A14A3">
        <w:trPr>
          <w:trHeight w:val="711"/>
        </w:trPr>
        <w:tc>
          <w:tcPr>
            <w:tcW w:w="61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5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B058E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3B058E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594EF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756" w:type="dxa"/>
          </w:tcPr>
          <w:p w:rsidR="003B058E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3B058E" w:rsidRDefault="00F420C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6A14A3">
        <w:trPr>
          <w:trHeight w:val="711"/>
        </w:trPr>
        <w:tc>
          <w:tcPr>
            <w:tcW w:w="618" w:type="dxa"/>
          </w:tcPr>
          <w:p w:rsidR="003B058E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755" w:type="dxa"/>
          </w:tcPr>
          <w:p w:rsidR="003B058E" w:rsidRDefault="00594EF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1" w:type="dxa"/>
          </w:tcPr>
          <w:p w:rsidR="003B058E" w:rsidRDefault="0072422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72422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8779A0" w:rsidTr="006A14A3">
        <w:trPr>
          <w:trHeight w:val="711"/>
        </w:trPr>
        <w:tc>
          <w:tcPr>
            <w:tcW w:w="618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б</w:t>
            </w:r>
          </w:p>
        </w:tc>
        <w:tc>
          <w:tcPr>
            <w:tcW w:w="755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32" w:type="dxa"/>
          </w:tcPr>
          <w:p w:rsidR="008779A0" w:rsidRDefault="00F420C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0CD" w:rsidTr="006A14A3">
        <w:trPr>
          <w:trHeight w:val="711"/>
        </w:trPr>
        <w:tc>
          <w:tcPr>
            <w:tcW w:w="61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5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24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A1D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FE4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0CD" w:rsidTr="006A14A3">
        <w:trPr>
          <w:trHeight w:val="711"/>
        </w:trPr>
        <w:tc>
          <w:tcPr>
            <w:tcW w:w="61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75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24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A1D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FE4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6A14A3">
        <w:trPr>
          <w:trHeight w:val="711"/>
        </w:trPr>
        <w:tc>
          <w:tcPr>
            <w:tcW w:w="61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75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F420C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12" w:type="dxa"/>
          </w:tcPr>
          <w:p w:rsidR="003B058E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5F" w:rsidTr="006A14A3">
        <w:trPr>
          <w:trHeight w:val="711"/>
        </w:trPr>
        <w:tc>
          <w:tcPr>
            <w:tcW w:w="618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55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319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3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6A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75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6BA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5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C8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5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5F" w:rsidTr="006A14A3">
        <w:trPr>
          <w:trHeight w:val="711"/>
        </w:trPr>
        <w:tc>
          <w:tcPr>
            <w:tcW w:w="618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755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319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3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6A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75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6BA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5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C8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5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6A14A3">
        <w:trPr>
          <w:trHeight w:val="711"/>
        </w:trPr>
        <w:tc>
          <w:tcPr>
            <w:tcW w:w="618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755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8779A0" w:rsidRDefault="006A14A3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3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F420C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12" w:type="dxa"/>
          </w:tcPr>
          <w:p w:rsidR="008779A0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6A14A3">
        <w:trPr>
          <w:trHeight w:val="711"/>
        </w:trPr>
        <w:tc>
          <w:tcPr>
            <w:tcW w:w="618" w:type="dxa"/>
          </w:tcPr>
          <w:p w:rsidR="003B058E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5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F420C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8779A0" w:rsidTr="006A14A3">
        <w:trPr>
          <w:trHeight w:val="711"/>
        </w:trPr>
        <w:tc>
          <w:tcPr>
            <w:tcW w:w="618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55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8779A0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3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F420C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6A14A3">
        <w:trPr>
          <w:trHeight w:val="711"/>
        </w:trPr>
        <w:tc>
          <w:tcPr>
            <w:tcW w:w="61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75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594EF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756" w:type="dxa"/>
          </w:tcPr>
          <w:p w:rsidR="003B058E" w:rsidRDefault="00F420C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6A14A3">
        <w:trPr>
          <w:trHeight w:val="711"/>
        </w:trPr>
        <w:tc>
          <w:tcPr>
            <w:tcW w:w="618" w:type="dxa"/>
          </w:tcPr>
          <w:p w:rsidR="003B058E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5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F420C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6A14A3">
        <w:trPr>
          <w:trHeight w:val="711"/>
        </w:trPr>
        <w:tc>
          <w:tcPr>
            <w:tcW w:w="618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755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779A0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2627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F420C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8C5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Default="003B058E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враль </w:t>
      </w:r>
      <w:r w:rsidR="004748C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48C5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5"/>
        <w:tblW w:w="0" w:type="auto"/>
        <w:tblLayout w:type="fixed"/>
        <w:tblLook w:val="04A0"/>
      </w:tblPr>
      <w:tblGrid>
        <w:gridCol w:w="575"/>
        <w:gridCol w:w="334"/>
        <w:gridCol w:w="836"/>
        <w:gridCol w:w="836"/>
        <w:gridCol w:w="837"/>
        <w:gridCol w:w="837"/>
        <w:gridCol w:w="697"/>
        <w:gridCol w:w="837"/>
        <w:gridCol w:w="837"/>
        <w:gridCol w:w="837"/>
        <w:gridCol w:w="837"/>
        <w:gridCol w:w="676"/>
        <w:gridCol w:w="913"/>
        <w:gridCol w:w="703"/>
        <w:gridCol w:w="837"/>
        <w:gridCol w:w="837"/>
        <w:gridCol w:w="837"/>
        <w:gridCol w:w="837"/>
        <w:gridCol w:w="837"/>
        <w:gridCol w:w="837"/>
      </w:tblGrid>
      <w:tr w:rsidR="004748C5" w:rsidTr="00F31A7F">
        <w:trPr>
          <w:trHeight w:val="711"/>
        </w:trPr>
        <w:tc>
          <w:tcPr>
            <w:tcW w:w="575" w:type="dxa"/>
          </w:tcPr>
          <w:p w:rsidR="004748C5" w:rsidRDefault="004748C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3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3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7" w:type="dxa"/>
          </w:tcPr>
          <w:p w:rsidR="004748C5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24226" w:rsidTr="00F31A7F">
        <w:trPr>
          <w:trHeight w:val="711"/>
        </w:trPr>
        <w:tc>
          <w:tcPr>
            <w:tcW w:w="575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34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594EF2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67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AC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6" w:rsidTr="00F31A7F">
        <w:trPr>
          <w:trHeight w:val="711"/>
        </w:trPr>
        <w:tc>
          <w:tcPr>
            <w:tcW w:w="575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34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AC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724226" w:rsidRDefault="00724226" w:rsidP="0072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A0" w:rsidTr="00F31A7F">
        <w:trPr>
          <w:trHeight w:val="711"/>
        </w:trPr>
        <w:tc>
          <w:tcPr>
            <w:tcW w:w="575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334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779A0" w:rsidRDefault="008779A0" w:rsidP="00F3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779A0" w:rsidRDefault="008E5DA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779A0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779A0" w:rsidRDefault="008E5DA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779A0" w:rsidRDefault="008779A0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C90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894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C90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F9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8E5DA6" w:rsidTr="00F31A7F">
        <w:trPr>
          <w:trHeight w:val="745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C90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894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C90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F9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8E5DA6" w:rsidTr="00F31A7F">
        <w:trPr>
          <w:trHeight w:val="648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EDD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103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9ED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EDD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103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9ED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9ED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594EF2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Pr="00F25582" w:rsidRDefault="008E5DA6" w:rsidP="008E5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594EF2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F31A7F">
        <w:trPr>
          <w:trHeight w:val="84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б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594EF2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F420CD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594EF2" w:rsidTr="00F31A7F">
        <w:trPr>
          <w:trHeight w:val="711"/>
        </w:trPr>
        <w:tc>
          <w:tcPr>
            <w:tcW w:w="5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4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C13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3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63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69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80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6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809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F31A7F">
        <w:trPr>
          <w:trHeight w:val="711"/>
        </w:trPr>
        <w:tc>
          <w:tcPr>
            <w:tcW w:w="5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4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C13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3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63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69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80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6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809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F2" w:rsidTr="00F31A7F">
        <w:trPr>
          <w:trHeight w:val="711"/>
        </w:trPr>
        <w:tc>
          <w:tcPr>
            <w:tcW w:w="575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4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C13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3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03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594EF2" w:rsidRDefault="00594EF2" w:rsidP="0059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5F" w:rsidTr="00F31A7F">
        <w:trPr>
          <w:trHeight w:val="711"/>
        </w:trPr>
        <w:tc>
          <w:tcPr>
            <w:tcW w:w="575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FF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B5C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69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17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F6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67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5F" w:rsidTr="00F31A7F">
        <w:trPr>
          <w:trHeight w:val="711"/>
        </w:trPr>
        <w:tc>
          <w:tcPr>
            <w:tcW w:w="575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4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DFF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B5C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69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17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F6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676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66D5F" w:rsidRDefault="00E66D5F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594EF2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37" w:type="dxa"/>
          </w:tcPr>
          <w:p w:rsidR="008E5DA6" w:rsidRDefault="006A14A3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594EF2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F420CD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6521CF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F420CD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6521CF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F420CD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95592A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F31A7F">
        <w:trPr>
          <w:trHeight w:val="711"/>
        </w:trPr>
        <w:tc>
          <w:tcPr>
            <w:tcW w:w="575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34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8E5DA6" w:rsidRDefault="00F420CD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E5DA6" w:rsidRDefault="006521CF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3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</w:tbl>
    <w:p w:rsidR="004748C5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Default="003B058E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т </w:t>
      </w:r>
      <w:r w:rsidR="004748C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48C5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5"/>
        <w:tblW w:w="0" w:type="auto"/>
        <w:tblInd w:w="2689" w:type="dxa"/>
        <w:tblLook w:val="04A0"/>
      </w:tblPr>
      <w:tblGrid>
        <w:gridCol w:w="746"/>
        <w:gridCol w:w="946"/>
        <w:gridCol w:w="946"/>
        <w:gridCol w:w="946"/>
        <w:gridCol w:w="807"/>
        <w:gridCol w:w="946"/>
        <w:gridCol w:w="946"/>
        <w:gridCol w:w="946"/>
        <w:gridCol w:w="946"/>
        <w:gridCol w:w="946"/>
        <w:gridCol w:w="946"/>
        <w:gridCol w:w="878"/>
        <w:gridCol w:w="946"/>
        <w:gridCol w:w="946"/>
      </w:tblGrid>
      <w:tr w:rsidR="003B058E" w:rsidTr="00E66D5F">
        <w:trPr>
          <w:trHeight w:val="711"/>
        </w:trPr>
        <w:tc>
          <w:tcPr>
            <w:tcW w:w="7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6" w:type="dxa"/>
          </w:tcPr>
          <w:p w:rsidR="003B058E" w:rsidRDefault="003B058E" w:rsidP="003B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E5DA6" w:rsidTr="00E66D5F">
        <w:trPr>
          <w:trHeight w:val="711"/>
        </w:trPr>
        <w:tc>
          <w:tcPr>
            <w:tcW w:w="7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7E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303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8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E66D5F">
        <w:trPr>
          <w:trHeight w:val="711"/>
        </w:trPr>
        <w:tc>
          <w:tcPr>
            <w:tcW w:w="7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7E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303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78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E66D5F">
        <w:trPr>
          <w:trHeight w:val="711"/>
        </w:trPr>
        <w:tc>
          <w:tcPr>
            <w:tcW w:w="746" w:type="dxa"/>
          </w:tcPr>
          <w:p w:rsidR="003B058E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8E5DA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3B058E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E66D5F">
        <w:trPr>
          <w:trHeight w:val="711"/>
        </w:trPr>
        <w:tc>
          <w:tcPr>
            <w:tcW w:w="7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3B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E66D5F">
        <w:trPr>
          <w:trHeight w:val="711"/>
        </w:trPr>
        <w:tc>
          <w:tcPr>
            <w:tcW w:w="7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3B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E66D5F">
        <w:trPr>
          <w:trHeight w:val="745"/>
        </w:trPr>
        <w:tc>
          <w:tcPr>
            <w:tcW w:w="7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946" w:type="dxa"/>
          </w:tcPr>
          <w:p w:rsidR="003B058E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3B058E" w:rsidRDefault="008E5DA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8E5DA6" w:rsidTr="00E66D5F">
        <w:trPr>
          <w:trHeight w:val="745"/>
        </w:trPr>
        <w:tc>
          <w:tcPr>
            <w:tcW w:w="7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53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FA7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DA6" w:rsidTr="00E66D5F">
        <w:trPr>
          <w:trHeight w:val="745"/>
        </w:trPr>
        <w:tc>
          <w:tcPr>
            <w:tcW w:w="7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A53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7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FA7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8E5DA6" w:rsidRDefault="008E5DA6" w:rsidP="008E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8E" w:rsidTr="00E66D5F">
        <w:trPr>
          <w:trHeight w:val="711"/>
        </w:trPr>
        <w:tc>
          <w:tcPr>
            <w:tcW w:w="7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8E5DA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7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254" w:rsidTr="00E66D5F">
        <w:trPr>
          <w:trHeight w:val="711"/>
        </w:trPr>
        <w:tc>
          <w:tcPr>
            <w:tcW w:w="746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946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EA0254" w:rsidRDefault="006521CF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946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EA0254" w:rsidRDefault="008E5DA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EA0254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6521CF" w:rsidTr="00E66D5F">
        <w:trPr>
          <w:trHeight w:val="711"/>
        </w:trPr>
        <w:tc>
          <w:tcPr>
            <w:tcW w:w="7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435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6521CF" w:rsidTr="00E66D5F">
        <w:trPr>
          <w:trHeight w:val="711"/>
        </w:trPr>
        <w:tc>
          <w:tcPr>
            <w:tcW w:w="7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7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435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521CF" w:rsidRDefault="006521CF" w:rsidP="0065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</w:tr>
      <w:tr w:rsidR="003B058E" w:rsidTr="00E66D5F">
        <w:trPr>
          <w:trHeight w:val="711"/>
        </w:trPr>
        <w:tc>
          <w:tcPr>
            <w:tcW w:w="7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б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F420CD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3B058E" w:rsidRDefault="00F25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8" w:type="dxa"/>
          </w:tcPr>
          <w:p w:rsidR="003B058E" w:rsidRDefault="006521CF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946" w:type="dxa"/>
          </w:tcPr>
          <w:p w:rsidR="003B058E" w:rsidRDefault="008E5DA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4A3" w:rsidTr="00E66D5F">
        <w:trPr>
          <w:trHeight w:val="711"/>
        </w:trPr>
        <w:tc>
          <w:tcPr>
            <w:tcW w:w="7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1D4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7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4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500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4A3" w:rsidTr="00E66D5F">
        <w:trPr>
          <w:trHeight w:val="711"/>
        </w:trPr>
        <w:tc>
          <w:tcPr>
            <w:tcW w:w="7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1D4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7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4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500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6A14A3" w:rsidRDefault="006A14A3" w:rsidP="006A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0CD" w:rsidTr="00E66D5F">
        <w:trPr>
          <w:trHeight w:val="711"/>
        </w:trPr>
        <w:tc>
          <w:tcPr>
            <w:tcW w:w="7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07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F420CD" w:rsidRDefault="006A14A3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E66D5F">
        <w:trPr>
          <w:trHeight w:val="711"/>
        </w:trPr>
        <w:tc>
          <w:tcPr>
            <w:tcW w:w="7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0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D5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11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319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E66D5F">
        <w:trPr>
          <w:trHeight w:val="711"/>
        </w:trPr>
        <w:tc>
          <w:tcPr>
            <w:tcW w:w="7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DD9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0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D5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211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319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E66D5F">
        <w:trPr>
          <w:trHeight w:val="711"/>
        </w:trPr>
        <w:tc>
          <w:tcPr>
            <w:tcW w:w="7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8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E66D5F">
        <w:trPr>
          <w:trHeight w:val="711"/>
        </w:trPr>
        <w:tc>
          <w:tcPr>
            <w:tcW w:w="7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8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95592A" w:rsidRDefault="0095592A" w:rsidP="00F42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E66D5F">
        <w:trPr>
          <w:trHeight w:val="711"/>
        </w:trPr>
        <w:tc>
          <w:tcPr>
            <w:tcW w:w="7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8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</w:tr>
      <w:tr w:rsidR="0095592A" w:rsidTr="00E66D5F">
        <w:trPr>
          <w:trHeight w:val="711"/>
        </w:trPr>
        <w:tc>
          <w:tcPr>
            <w:tcW w:w="7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E66D5F">
        <w:trPr>
          <w:trHeight w:val="711"/>
        </w:trPr>
        <w:tc>
          <w:tcPr>
            <w:tcW w:w="7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</w:tr>
      <w:tr w:rsidR="0095592A" w:rsidTr="00E66D5F">
        <w:trPr>
          <w:trHeight w:val="711"/>
        </w:trPr>
        <w:tc>
          <w:tcPr>
            <w:tcW w:w="7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78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95592A" w:rsidRDefault="0095592A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8C5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Default="003B058E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прель </w:t>
      </w:r>
      <w:r w:rsidR="004748C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48C5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5"/>
        <w:tblW w:w="0" w:type="auto"/>
        <w:tblLook w:val="04A0"/>
      </w:tblPr>
      <w:tblGrid>
        <w:gridCol w:w="568"/>
        <w:gridCol w:w="687"/>
        <w:gridCol w:w="824"/>
        <w:gridCol w:w="332"/>
        <w:gridCol w:w="824"/>
        <w:gridCol w:w="825"/>
        <w:gridCol w:w="825"/>
        <w:gridCol w:w="825"/>
        <w:gridCol w:w="825"/>
        <w:gridCol w:w="768"/>
        <w:gridCol w:w="825"/>
        <w:gridCol w:w="825"/>
        <w:gridCol w:w="825"/>
        <w:gridCol w:w="825"/>
        <w:gridCol w:w="688"/>
        <w:gridCol w:w="688"/>
        <w:gridCol w:w="768"/>
        <w:gridCol w:w="825"/>
        <w:gridCol w:w="768"/>
        <w:gridCol w:w="825"/>
        <w:gridCol w:w="449"/>
      </w:tblGrid>
      <w:tr w:rsidR="006521CF" w:rsidTr="00442726">
        <w:trPr>
          <w:trHeight w:val="711"/>
        </w:trPr>
        <w:tc>
          <w:tcPr>
            <w:tcW w:w="5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87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65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B0A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687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65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B0A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3B058E" w:rsidRDefault="00EA0254" w:rsidP="003B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687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3B058E" w:rsidRDefault="00EC2168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687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C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B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687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CB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B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45"/>
        </w:trPr>
        <w:tc>
          <w:tcPr>
            <w:tcW w:w="5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687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EC2168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3B058E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87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687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687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687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F420CD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87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687" w:type="dxa"/>
          </w:tcPr>
          <w:p w:rsidR="00EC2168" w:rsidRDefault="00F420CD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4" w:type="dxa"/>
          </w:tcPr>
          <w:p w:rsidR="00EC2168" w:rsidRDefault="00F420CD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б</w:t>
            </w:r>
          </w:p>
        </w:tc>
        <w:tc>
          <w:tcPr>
            <w:tcW w:w="687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F420CD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87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A4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3B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687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A4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73B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F420CD" w:rsidRDefault="00F420CD" w:rsidP="00F4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87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687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CF" w:rsidTr="00442726">
        <w:trPr>
          <w:trHeight w:val="711"/>
        </w:trPr>
        <w:tc>
          <w:tcPr>
            <w:tcW w:w="5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687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EC2168" w:rsidRDefault="00C32F29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68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68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EC2168" w:rsidRDefault="00EC2168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442726">
        <w:trPr>
          <w:trHeight w:val="711"/>
        </w:trPr>
        <w:tc>
          <w:tcPr>
            <w:tcW w:w="56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8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35F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332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3A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11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FA1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34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86E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09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6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442726">
        <w:trPr>
          <w:trHeight w:val="711"/>
        </w:trPr>
        <w:tc>
          <w:tcPr>
            <w:tcW w:w="56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87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35F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332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3A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11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FA1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34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86E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09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68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95592A" w:rsidRDefault="0095592A" w:rsidP="00E6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442726">
        <w:trPr>
          <w:trHeight w:val="711"/>
        </w:trPr>
        <w:tc>
          <w:tcPr>
            <w:tcW w:w="5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87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332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442726">
        <w:trPr>
          <w:trHeight w:val="711"/>
        </w:trPr>
        <w:tc>
          <w:tcPr>
            <w:tcW w:w="5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87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332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442726">
        <w:trPr>
          <w:trHeight w:val="711"/>
        </w:trPr>
        <w:tc>
          <w:tcPr>
            <w:tcW w:w="5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87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442726">
        <w:trPr>
          <w:trHeight w:val="711"/>
        </w:trPr>
        <w:tc>
          <w:tcPr>
            <w:tcW w:w="5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687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449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442726">
        <w:trPr>
          <w:trHeight w:val="711"/>
        </w:trPr>
        <w:tc>
          <w:tcPr>
            <w:tcW w:w="5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87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442726">
        <w:trPr>
          <w:trHeight w:val="711"/>
        </w:trPr>
        <w:tc>
          <w:tcPr>
            <w:tcW w:w="5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87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332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68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25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95592A" w:rsidRDefault="0095592A" w:rsidP="00EC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8C5" w:rsidRDefault="004748C5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Default="003B058E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й 2022 </w:t>
      </w:r>
      <w:r w:rsidR="004748C5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5"/>
        <w:tblW w:w="0" w:type="auto"/>
        <w:tblInd w:w="988" w:type="dxa"/>
        <w:tblLook w:val="04A0"/>
      </w:tblPr>
      <w:tblGrid>
        <w:gridCol w:w="592"/>
        <w:gridCol w:w="864"/>
        <w:gridCol w:w="803"/>
        <w:gridCol w:w="863"/>
        <w:gridCol w:w="340"/>
        <w:gridCol w:w="863"/>
        <w:gridCol w:w="863"/>
        <w:gridCol w:w="863"/>
        <w:gridCol w:w="803"/>
        <w:gridCol w:w="863"/>
        <w:gridCol w:w="863"/>
        <w:gridCol w:w="863"/>
        <w:gridCol w:w="863"/>
        <w:gridCol w:w="863"/>
        <w:gridCol w:w="863"/>
        <w:gridCol w:w="803"/>
        <w:gridCol w:w="464"/>
        <w:gridCol w:w="863"/>
        <w:gridCol w:w="464"/>
      </w:tblGrid>
      <w:tr w:rsidR="00AD0705" w:rsidTr="0095592A">
        <w:trPr>
          <w:trHeight w:val="711"/>
        </w:trPr>
        <w:tc>
          <w:tcPr>
            <w:tcW w:w="59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3582" w:rsidTr="0095592A">
        <w:trPr>
          <w:trHeight w:val="711"/>
        </w:trPr>
        <w:tc>
          <w:tcPr>
            <w:tcW w:w="59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A0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3E9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582" w:rsidTr="0095592A">
        <w:trPr>
          <w:trHeight w:val="711"/>
        </w:trPr>
        <w:tc>
          <w:tcPr>
            <w:tcW w:w="59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A0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3E9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05" w:rsidTr="0095592A">
        <w:trPr>
          <w:trHeight w:val="432"/>
        </w:trPr>
        <w:tc>
          <w:tcPr>
            <w:tcW w:w="590" w:type="dxa"/>
          </w:tcPr>
          <w:p w:rsidR="003B058E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5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0" w:type="dxa"/>
          </w:tcPr>
          <w:p w:rsidR="003B058E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3B058E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582" w:rsidTr="0095592A">
        <w:trPr>
          <w:trHeight w:val="711"/>
        </w:trPr>
        <w:tc>
          <w:tcPr>
            <w:tcW w:w="59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8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582" w:rsidTr="0095592A">
        <w:trPr>
          <w:trHeight w:val="711"/>
        </w:trPr>
        <w:tc>
          <w:tcPr>
            <w:tcW w:w="59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8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05" w:rsidTr="0095592A">
        <w:trPr>
          <w:trHeight w:val="745"/>
        </w:trPr>
        <w:tc>
          <w:tcPr>
            <w:tcW w:w="59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860" w:type="dxa"/>
          </w:tcPr>
          <w:p w:rsidR="003B058E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582" w:rsidTr="0095592A">
        <w:trPr>
          <w:trHeight w:val="745"/>
        </w:trPr>
        <w:tc>
          <w:tcPr>
            <w:tcW w:w="59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B8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94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4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582" w:rsidTr="0095592A">
        <w:trPr>
          <w:trHeight w:val="745"/>
        </w:trPr>
        <w:tc>
          <w:tcPr>
            <w:tcW w:w="59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B8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94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4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693582" w:rsidRDefault="00693582" w:rsidP="0069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05" w:rsidTr="0095592A">
        <w:trPr>
          <w:trHeight w:val="711"/>
        </w:trPr>
        <w:tc>
          <w:tcPr>
            <w:tcW w:w="59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860" w:type="dxa"/>
          </w:tcPr>
          <w:p w:rsidR="003B058E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05" w:rsidTr="0095592A">
        <w:trPr>
          <w:trHeight w:val="711"/>
        </w:trPr>
        <w:tc>
          <w:tcPr>
            <w:tcW w:w="59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60" w:type="dxa"/>
          </w:tcPr>
          <w:p w:rsidR="00EA0254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A0254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34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44272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6521CF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0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44272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80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A56CF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463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05" w:rsidTr="0095592A">
        <w:trPr>
          <w:trHeight w:val="711"/>
        </w:trPr>
        <w:tc>
          <w:tcPr>
            <w:tcW w:w="59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60" w:type="dxa"/>
          </w:tcPr>
          <w:p w:rsidR="003B058E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44272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59" w:type="dxa"/>
          </w:tcPr>
          <w:p w:rsidR="003B058E" w:rsidRDefault="006521CF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59" w:type="dxa"/>
          </w:tcPr>
          <w:p w:rsidR="003B058E" w:rsidRDefault="00A56CF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05" w:rsidTr="0095592A">
        <w:trPr>
          <w:trHeight w:val="711"/>
        </w:trPr>
        <w:tc>
          <w:tcPr>
            <w:tcW w:w="590" w:type="dxa"/>
          </w:tcPr>
          <w:p w:rsidR="003B058E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3B058E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34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6521CF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AD0705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3B058E" w:rsidRDefault="003B058E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05" w:rsidTr="0095592A">
        <w:trPr>
          <w:trHeight w:val="711"/>
        </w:trPr>
        <w:tc>
          <w:tcPr>
            <w:tcW w:w="59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б</w:t>
            </w:r>
          </w:p>
        </w:tc>
        <w:tc>
          <w:tcPr>
            <w:tcW w:w="860" w:type="dxa"/>
          </w:tcPr>
          <w:p w:rsidR="00EA0254" w:rsidRDefault="006A190F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0" w:type="dxa"/>
          </w:tcPr>
          <w:p w:rsidR="00EA0254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6521CF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0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EA0254" w:rsidRDefault="006A190F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726" w:rsidTr="0095592A">
        <w:trPr>
          <w:trHeight w:val="711"/>
        </w:trPr>
        <w:tc>
          <w:tcPr>
            <w:tcW w:w="59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86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0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F8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4FA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726" w:rsidTr="0095592A">
        <w:trPr>
          <w:trHeight w:val="711"/>
        </w:trPr>
        <w:tc>
          <w:tcPr>
            <w:tcW w:w="59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6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0E"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BF8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4FA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442726" w:rsidRDefault="00442726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05" w:rsidTr="0095592A">
        <w:trPr>
          <w:trHeight w:val="711"/>
        </w:trPr>
        <w:tc>
          <w:tcPr>
            <w:tcW w:w="59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86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A0254" w:rsidRDefault="00442726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60" w:type="dxa"/>
          </w:tcPr>
          <w:p w:rsidR="00EA0254" w:rsidRDefault="006A190F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34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A56CF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59" w:type="dxa"/>
          </w:tcPr>
          <w:p w:rsidR="00EA0254" w:rsidRDefault="006A190F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EA0254" w:rsidRDefault="00693582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463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EA0254" w:rsidRDefault="00EA0254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95592A">
        <w:trPr>
          <w:trHeight w:val="711"/>
        </w:trPr>
        <w:tc>
          <w:tcPr>
            <w:tcW w:w="59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86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9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34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73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D3A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0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8C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9A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3DE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463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8F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463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95592A">
        <w:trPr>
          <w:trHeight w:val="711"/>
        </w:trPr>
        <w:tc>
          <w:tcPr>
            <w:tcW w:w="59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6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9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34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737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D3A"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0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8C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9A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3DE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463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8F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463" w:type="dxa"/>
          </w:tcPr>
          <w:p w:rsidR="0095592A" w:rsidRDefault="0095592A" w:rsidP="004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95592A">
        <w:trPr>
          <w:trHeight w:val="711"/>
        </w:trPr>
        <w:tc>
          <w:tcPr>
            <w:tcW w:w="59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95592A">
        <w:trPr>
          <w:trHeight w:val="711"/>
        </w:trPr>
        <w:tc>
          <w:tcPr>
            <w:tcW w:w="59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34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95592A">
        <w:trPr>
          <w:trHeight w:val="711"/>
        </w:trPr>
        <w:tc>
          <w:tcPr>
            <w:tcW w:w="59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34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95592A">
        <w:trPr>
          <w:trHeight w:val="711"/>
        </w:trPr>
        <w:tc>
          <w:tcPr>
            <w:tcW w:w="59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95592A">
        <w:trPr>
          <w:trHeight w:val="711"/>
        </w:trPr>
        <w:tc>
          <w:tcPr>
            <w:tcW w:w="59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2A" w:rsidTr="0095592A">
        <w:trPr>
          <w:trHeight w:val="711"/>
        </w:trPr>
        <w:tc>
          <w:tcPr>
            <w:tcW w:w="59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6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</w:t>
            </w: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835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95592A" w:rsidRDefault="0095592A" w:rsidP="00EA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58E" w:rsidRDefault="003B058E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48C5" w:rsidRDefault="002508C9" w:rsidP="004748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8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афик итоговой аттестации</w:t>
      </w:r>
    </w:p>
    <w:p w:rsidR="002508C9" w:rsidRDefault="002508C9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08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ы – со 2.05.2022 г. по 10.05.2022г</w:t>
      </w:r>
    </w:p>
    <w:p w:rsidR="002508C9" w:rsidRDefault="002508C9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9 классы – с 11.04.2022г. по  20.05.2022 г.</w:t>
      </w:r>
    </w:p>
    <w:p w:rsidR="002508C9" w:rsidRPr="002508C9" w:rsidRDefault="002508C9" w:rsidP="00474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11 классы – с 12.04.2022 г. по 19.05. 2022г.</w:t>
      </w:r>
    </w:p>
    <w:p w:rsidR="002508C9" w:rsidRPr="007F2B8E" w:rsidRDefault="002508C9" w:rsidP="000774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08C9" w:rsidRPr="007F2B8E" w:rsidSect="004D4C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ED3999"/>
    <w:rsid w:val="00077459"/>
    <w:rsid w:val="000A6794"/>
    <w:rsid w:val="00110B19"/>
    <w:rsid w:val="001930B5"/>
    <w:rsid w:val="00193FAC"/>
    <w:rsid w:val="00236A1F"/>
    <w:rsid w:val="002508C9"/>
    <w:rsid w:val="0033460B"/>
    <w:rsid w:val="003B058E"/>
    <w:rsid w:val="003C0B37"/>
    <w:rsid w:val="003E0E5B"/>
    <w:rsid w:val="00442726"/>
    <w:rsid w:val="00466A3A"/>
    <w:rsid w:val="004748C5"/>
    <w:rsid w:val="004D4C5D"/>
    <w:rsid w:val="00594EF2"/>
    <w:rsid w:val="00615705"/>
    <w:rsid w:val="006521CF"/>
    <w:rsid w:val="00660B08"/>
    <w:rsid w:val="0067066E"/>
    <w:rsid w:val="00693582"/>
    <w:rsid w:val="006A14A3"/>
    <w:rsid w:val="006A190F"/>
    <w:rsid w:val="00724226"/>
    <w:rsid w:val="007F2B8E"/>
    <w:rsid w:val="00872627"/>
    <w:rsid w:val="008779A0"/>
    <w:rsid w:val="00882545"/>
    <w:rsid w:val="008A39FA"/>
    <w:rsid w:val="008E3268"/>
    <w:rsid w:val="008E5DA6"/>
    <w:rsid w:val="00946856"/>
    <w:rsid w:val="0095592A"/>
    <w:rsid w:val="00A56CFA"/>
    <w:rsid w:val="00AD0705"/>
    <w:rsid w:val="00B05DA5"/>
    <w:rsid w:val="00B573B9"/>
    <w:rsid w:val="00BE02FB"/>
    <w:rsid w:val="00C32F29"/>
    <w:rsid w:val="00C4313B"/>
    <w:rsid w:val="00C934E4"/>
    <w:rsid w:val="00D1666F"/>
    <w:rsid w:val="00D83191"/>
    <w:rsid w:val="00DB457A"/>
    <w:rsid w:val="00E32A35"/>
    <w:rsid w:val="00E66D5F"/>
    <w:rsid w:val="00EA0254"/>
    <w:rsid w:val="00EC2168"/>
    <w:rsid w:val="00ED3999"/>
    <w:rsid w:val="00EF687D"/>
    <w:rsid w:val="00F012ED"/>
    <w:rsid w:val="00F02054"/>
    <w:rsid w:val="00F25582"/>
    <w:rsid w:val="00F31A7F"/>
    <w:rsid w:val="00F420CD"/>
    <w:rsid w:val="00F7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2B8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7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512D-405B-400A-984A-16004FDC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</cp:lastModifiedBy>
  <cp:revision>3</cp:revision>
  <cp:lastPrinted>2021-10-07T03:07:00Z</cp:lastPrinted>
  <dcterms:created xsi:type="dcterms:W3CDTF">2021-10-07T03:48:00Z</dcterms:created>
  <dcterms:modified xsi:type="dcterms:W3CDTF">2021-10-07T05:28:00Z</dcterms:modified>
</cp:coreProperties>
</file>